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A0A7" w14:textId="2E569394" w:rsidR="004509C9" w:rsidRDefault="006137D8" w:rsidP="006137D8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noProof/>
          <w:sz w:val="22"/>
          <w:szCs w:val="22"/>
          <w:lang w:val="es-SV"/>
        </w:rPr>
        <w:drawing>
          <wp:inline distT="0" distB="0" distL="0" distR="0" wp14:anchorId="4190F6E3" wp14:editId="2103EAE2">
            <wp:extent cx="2517775" cy="14141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B59F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</w:p>
    <w:p w14:paraId="537DFFCD" w14:textId="419061C1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Alcaldía Municipal de San Miguel, Unidad de Acceso a la Información Pública/OIR: En la ciudad de San Miguel, a las </w:t>
      </w:r>
      <w:r w:rsidR="00CD6243">
        <w:rPr>
          <w:rFonts w:ascii="Century Gothic" w:eastAsia="Calibri" w:hAnsi="Century Gothic" w:cs="Times New Roman"/>
          <w:b/>
          <w:sz w:val="22"/>
          <w:szCs w:val="22"/>
          <w:lang w:val="es-SV"/>
        </w:rPr>
        <w:t>diez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horas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y c</w:t>
      </w:r>
      <w:r w:rsidR="00CD6243">
        <w:rPr>
          <w:rFonts w:ascii="Century Gothic" w:eastAsia="Calibri" w:hAnsi="Century Gothic" w:cs="Times New Roman"/>
          <w:b/>
          <w:sz w:val="22"/>
          <w:szCs w:val="22"/>
          <w:lang w:val="es-SV"/>
        </w:rPr>
        <w:t>uarenta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minutos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  del día </w:t>
      </w:r>
      <w:r w:rsidR="00CD6243">
        <w:rPr>
          <w:rFonts w:ascii="Century Gothic" w:eastAsia="Calibri" w:hAnsi="Century Gothic" w:cs="Times New Roman"/>
          <w:b/>
          <w:sz w:val="22"/>
          <w:szCs w:val="22"/>
          <w:lang w:val="es-SV"/>
        </w:rPr>
        <w:t>trece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de</w:t>
      </w:r>
      <w:r w:rsidR="00E24B72"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ju</w:t>
      </w:r>
      <w:r w:rsidR="00330616">
        <w:rPr>
          <w:rFonts w:ascii="Century Gothic" w:eastAsia="Calibri" w:hAnsi="Century Gothic" w:cs="Times New Roman"/>
          <w:b/>
          <w:sz w:val="22"/>
          <w:szCs w:val="22"/>
          <w:lang w:val="es-SV"/>
        </w:rPr>
        <w:t>l</w:t>
      </w:r>
      <w:r w:rsidR="00E24B72">
        <w:rPr>
          <w:rFonts w:ascii="Century Gothic" w:eastAsia="Calibri" w:hAnsi="Century Gothic" w:cs="Times New Roman"/>
          <w:b/>
          <w:sz w:val="22"/>
          <w:szCs w:val="22"/>
          <w:lang w:val="es-SV"/>
        </w:rPr>
        <w:t>io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del año dos mil veintiuno. </w:t>
      </w:r>
    </w:p>
    <w:p w14:paraId="23CB40B4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2"/>
          <w:szCs w:val="22"/>
          <w:lang w:val="es-SV"/>
        </w:rPr>
      </w:pPr>
    </w:p>
    <w:p w14:paraId="477DFC14" w14:textId="12855E34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Con vista de la solicitud de acceso a la información ingresada de forma presencial, a la cual se le asigno el correlativo 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ALC SM-2021-01</w:t>
      </w:r>
      <w:r w:rsidR="00CD6243">
        <w:rPr>
          <w:rFonts w:ascii="Century Gothic" w:eastAsia="Calibri" w:hAnsi="Century Gothic" w:cs="Times New Roman"/>
          <w:b/>
          <w:sz w:val="22"/>
          <w:szCs w:val="22"/>
          <w:lang w:val="es-SV"/>
        </w:rPr>
        <w:t>8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 xml:space="preserve"> P, 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recibida e</w:t>
      </w:r>
      <w:r w:rsidR="00CD6243">
        <w:rPr>
          <w:rFonts w:ascii="Century Gothic" w:eastAsia="Calibri" w:hAnsi="Century Gothic" w:cs="Times New Roman"/>
          <w:sz w:val="22"/>
          <w:szCs w:val="22"/>
          <w:lang w:val="es-SV"/>
        </w:rPr>
        <w:t>ste día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, en la cual requiere:</w:t>
      </w:r>
    </w:p>
    <w:p w14:paraId="473C5811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49DAAAB7" w14:textId="05158DCF" w:rsidR="00330616" w:rsidRPr="00330616" w:rsidRDefault="004509C9" w:rsidP="00330616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bCs/>
          <w:sz w:val="22"/>
          <w:szCs w:val="22"/>
        </w:rPr>
        <w:t>*</w:t>
      </w:r>
      <w:r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>·</w:t>
      </w:r>
      <w:bookmarkStart w:id="0" w:name="_Hlk74126531"/>
      <w:r w:rsidR="00330616" w:rsidRPr="00330616"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 xml:space="preserve"> Se solicita </w:t>
      </w:r>
      <w:r w:rsidR="00CD6243"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>el listado de Empresas registradas en la municipalidad de San Miguel</w:t>
      </w:r>
      <w:r w:rsidR="00330616" w:rsidRPr="00330616">
        <w:rPr>
          <w:rFonts w:ascii="Century Gothic" w:eastAsia="Calibri" w:hAnsi="Century Gothic" w:cs="Times New Roman"/>
          <w:b/>
          <w:bCs/>
          <w:sz w:val="22"/>
          <w:szCs w:val="22"/>
          <w:lang w:val="es-SV"/>
        </w:rPr>
        <w:t>.</w:t>
      </w:r>
    </w:p>
    <w:bookmarkEnd w:id="0"/>
    <w:p w14:paraId="44BAC9EC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2"/>
          <w:szCs w:val="22"/>
        </w:rPr>
      </w:pPr>
    </w:p>
    <w:p w14:paraId="4CE13468" w14:textId="77777777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Sobre el particular, el infrascrito Oficial de Información hace las siguientes 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consideraciones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:</w:t>
      </w:r>
    </w:p>
    <w:p w14:paraId="76A4532B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 Que la solicitud presentada reúne los requisitos establecidos para su admisión en el artículo 66 de la Ley de Acceso a la Información Pública Y 54 del Reglamento de la Ley de Acceso a la Información Pública.</w:t>
      </w:r>
    </w:p>
    <w:p w14:paraId="19178D36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Se gestionará lo solicitado mediante memorándum dirigidos a las unidades administrativas pertinentes de la municipalidad.</w:t>
      </w:r>
    </w:p>
    <w:p w14:paraId="37911C5F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-Concédase un plazo ordinario de 10 días hábiles conforme a la ley, salvo excepciones de ampliación de plazo notificadas en legal forma al solicitante.</w:t>
      </w:r>
    </w:p>
    <w:p w14:paraId="54FA347D" w14:textId="77777777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1DBC804B" w14:textId="1D25A8C9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POR TANTO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, de conformidad a los artículos 2,6 </w:t>
      </w:r>
      <w:proofErr w:type="spellStart"/>
      <w:r>
        <w:rPr>
          <w:rFonts w:ascii="Century Gothic" w:eastAsia="Calibri" w:hAnsi="Century Gothic" w:cs="Times New Roman"/>
          <w:sz w:val="22"/>
          <w:szCs w:val="22"/>
          <w:lang w:val="es-SV"/>
        </w:rPr>
        <w:t>lit.</w:t>
      </w:r>
      <w:proofErr w:type="spellEnd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 C ,50 </w:t>
      </w:r>
      <w:proofErr w:type="spellStart"/>
      <w:r>
        <w:rPr>
          <w:rFonts w:ascii="Century Gothic" w:eastAsia="Calibri" w:hAnsi="Century Gothic" w:cs="Times New Roman"/>
          <w:sz w:val="22"/>
          <w:szCs w:val="22"/>
          <w:lang w:val="es-SV"/>
        </w:rPr>
        <w:t>lits</w:t>
      </w:r>
      <w:proofErr w:type="spellEnd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. d, g, h, i, k, 65, 66, 69, 70, 71, </w:t>
      </w:r>
      <w:bookmarkStart w:id="1" w:name="_Hlk34211970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72 de la Ley de Acceso a la Información Pública </w:t>
      </w:r>
      <w:bookmarkEnd w:id="1"/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y 53,54,55 y 56 del Reglamento de la Ley de Acceso a la Información Pública, el suscrito Oficial de Información </w:t>
      </w:r>
      <w:r>
        <w:rPr>
          <w:rFonts w:ascii="Century Gothic" w:eastAsia="Calibri" w:hAnsi="Century Gothic" w:cs="Times New Roman"/>
          <w:b/>
          <w:sz w:val="22"/>
          <w:szCs w:val="22"/>
          <w:lang w:val="es-SV"/>
        </w:rPr>
        <w:t>RESUELVE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>:</w:t>
      </w:r>
    </w:p>
    <w:p w14:paraId="48C8DF4A" w14:textId="77777777" w:rsidR="00330616" w:rsidRDefault="00330616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08EEE1DA" w14:textId="5D2B0388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Admítase la presente solicitud, con las consideraciones relacionadas anteriormente</w:t>
      </w:r>
      <w:r w:rsidR="00330616">
        <w:rPr>
          <w:rFonts w:ascii="Century Gothic" w:eastAsia="Calibri" w:hAnsi="Century Gothic" w:cs="Times New Roman"/>
          <w:sz w:val="22"/>
          <w:szCs w:val="22"/>
          <w:lang w:val="es-SV"/>
        </w:rPr>
        <w:t>,</w:t>
      </w: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 se otorga un plazo inicial ordinario de 10 hábiles para dar respuesta a la solicitud, salvo excepciones.</w:t>
      </w:r>
    </w:p>
    <w:p w14:paraId="4F5B0CE9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Girar los memorándums necesarios para localizar la información solicitada.</w:t>
      </w:r>
    </w:p>
    <w:p w14:paraId="730B20A1" w14:textId="77777777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-Notifíquese al solicitante por el medio dejado para tal efecto.</w:t>
      </w:r>
    </w:p>
    <w:p w14:paraId="1EED60DE" w14:textId="77777777" w:rsidR="00CD6243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 xml:space="preserve">-Quedan a salvo los derechos del ciudadano, establecidos en la Ley de Acceso </w:t>
      </w:r>
    </w:p>
    <w:p w14:paraId="0CEFC677" w14:textId="731F2F66" w:rsidR="004509C9" w:rsidRDefault="004509C9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a la Información Públ</w:t>
      </w:r>
      <w:r w:rsidR="0078584E">
        <w:rPr>
          <w:rFonts w:ascii="Century Gothic" w:eastAsia="Calibri" w:hAnsi="Century Gothic" w:cs="Times New Roman"/>
          <w:sz w:val="22"/>
          <w:szCs w:val="22"/>
          <w:lang w:val="es-SV"/>
        </w:rPr>
        <w:t>ica.</w:t>
      </w:r>
    </w:p>
    <w:p w14:paraId="0E6A531E" w14:textId="77777777" w:rsidR="00A637D7" w:rsidRDefault="00A637D7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5112C28D" w14:textId="57BE8565" w:rsidR="006137D8" w:rsidRDefault="006137D8" w:rsidP="004509C9">
      <w:pPr>
        <w:spacing w:after="0" w:line="240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63925E6D" w14:textId="77777777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</w:p>
    <w:p w14:paraId="013D66AD" w14:textId="09E78A69" w:rsidR="004509C9" w:rsidRDefault="004509C9" w:rsidP="004509C9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Lic. Miguel Zelaya</w:t>
      </w:r>
    </w:p>
    <w:p w14:paraId="6CF6AFB8" w14:textId="177C1833" w:rsidR="000B03D4" w:rsidRPr="001B1DDE" w:rsidRDefault="004509C9" w:rsidP="001B1DDE">
      <w:pPr>
        <w:spacing w:after="0" w:line="276" w:lineRule="auto"/>
        <w:jc w:val="both"/>
        <w:rPr>
          <w:rFonts w:ascii="Century Gothic" w:eastAsia="Calibri" w:hAnsi="Century Gothic" w:cs="Times New Roman"/>
          <w:sz w:val="22"/>
          <w:szCs w:val="22"/>
          <w:lang w:val="es-SV"/>
        </w:rPr>
      </w:pPr>
      <w:r>
        <w:rPr>
          <w:rFonts w:ascii="Century Gothic" w:eastAsia="Calibri" w:hAnsi="Century Gothic" w:cs="Times New Roman"/>
          <w:sz w:val="22"/>
          <w:szCs w:val="22"/>
          <w:lang w:val="es-SV"/>
        </w:rPr>
        <w:t>Oficial de Información</w:t>
      </w:r>
    </w:p>
    <w:sectPr w:rsidR="000B03D4" w:rsidRPr="001B1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A9"/>
    <w:rsid w:val="000B03D4"/>
    <w:rsid w:val="001B1DDE"/>
    <w:rsid w:val="00225294"/>
    <w:rsid w:val="00330616"/>
    <w:rsid w:val="004509C9"/>
    <w:rsid w:val="005A2354"/>
    <w:rsid w:val="006137D8"/>
    <w:rsid w:val="006F200B"/>
    <w:rsid w:val="00751069"/>
    <w:rsid w:val="0078584E"/>
    <w:rsid w:val="008B1AA9"/>
    <w:rsid w:val="008F7684"/>
    <w:rsid w:val="00A32B84"/>
    <w:rsid w:val="00A637D7"/>
    <w:rsid w:val="00BD0467"/>
    <w:rsid w:val="00CD6243"/>
    <w:rsid w:val="00DC45D1"/>
    <w:rsid w:val="00E24B72"/>
    <w:rsid w:val="00E4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5E3E7"/>
  <w15:chartTrackingRefBased/>
  <w15:docId w15:val="{F1A3FA09-A53D-406E-88D3-F134E6E3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C9"/>
    <w:pPr>
      <w:spacing w:after="200" w:line="288" w:lineRule="auto"/>
    </w:pPr>
    <w:rPr>
      <w:rFonts w:eastAsiaTheme="minorEastAsia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FDFE-54B3-4F83-9A89-051567FB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OS</dc:creator>
  <cp:keywords/>
  <dc:description/>
  <cp:lastModifiedBy>PC4</cp:lastModifiedBy>
  <cp:revision>18</cp:revision>
  <cp:lastPrinted>2021-07-02T15:41:00Z</cp:lastPrinted>
  <dcterms:created xsi:type="dcterms:W3CDTF">2021-05-05T16:03:00Z</dcterms:created>
  <dcterms:modified xsi:type="dcterms:W3CDTF">2021-07-13T17:06:00Z</dcterms:modified>
</cp:coreProperties>
</file>